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345293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850A69">
        <w:rPr>
          <w:rFonts w:ascii="Times New Roman" w:hAnsi="Times New Roman" w:cs="Times New Roman"/>
          <w:sz w:val="26"/>
          <w:szCs w:val="26"/>
        </w:rPr>
        <w:t>1 квартал 2016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3"/>
        <w:gridCol w:w="951"/>
        <w:gridCol w:w="1103"/>
        <w:gridCol w:w="1094"/>
        <w:gridCol w:w="1183"/>
        <w:gridCol w:w="567"/>
        <w:gridCol w:w="1477"/>
        <w:gridCol w:w="1005"/>
        <w:gridCol w:w="1060"/>
        <w:gridCol w:w="770"/>
        <w:gridCol w:w="1214"/>
        <w:gridCol w:w="1337"/>
        <w:gridCol w:w="998"/>
        <w:gridCol w:w="897"/>
      </w:tblGrid>
      <w:tr w:rsidR="00E504AB" w:rsidRPr="00A30BB8" w:rsidTr="00850A69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850A69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850A69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850A69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850A69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07540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C33163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аренды квартиры в г. Междуреченск для отдыха кассиров билетных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66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833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Коршунов Денис Анатольевич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 от 11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540" w:rsidRPr="00C33163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540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доступа в сеть Интернет по выделенной линии в г. Абакан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Альфател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плюс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 от 11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540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4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санитарно-техническому обслуживанию портативных 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биотуалетов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13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45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Экологический Сервис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328 от 14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540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6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казначейского контрол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6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АО "РЖД" Департамент "Казначейство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3 от 26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540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7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формлению и доставке авиабилет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Регион24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701 от 27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540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8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электросвяз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05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463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ИнтраЛайн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2/744 от 28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540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аренды автономных транспортных терминал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74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093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ГП КК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Красноярскавтотранс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80-2016ск от 29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540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технической поддержки программного комплекса Спринт АСУП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6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40" w:rsidRPr="001B154D" w:rsidRDefault="00E2456A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432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ЗА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КрасИнформ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40" w:rsidRPr="001B154D" w:rsidRDefault="00207540" w:rsidP="0020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05/д-06/16/у от 29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540" w:rsidRDefault="0020754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(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Vlan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08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ОО "ОРИОН ТЕЛЕКОМ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7588 от 29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связи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802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ОО "ОРИОН ТЕЛЕКОМ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7589 от 29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роцессингового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цент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88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ЗА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КрасИнформ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05/д-06/16/У/1 от 29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аренды офисного помещения по адресу: г. Красноярск, ул. Вокзальная, 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57625,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733884,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ИП Баранов М.А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901 от 29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б оказании услуг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Т2Мобайл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контракт № 40171445 от 29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1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коммунальных услуг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111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Муниципальное предприятие г. Абакана "Водоканал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368-МКД/Н от 01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1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на оформление 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жд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проездных документов на поезда принадлежности пригородной пассажирской компани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1781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38138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АО "Кузбасс-пригород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агентский договор № 14 от 01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5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оставка питьевой в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19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DC3757" w:rsidRPr="001B154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560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ВОДЫ СИБИРИ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0502 от 05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8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страхования железнодорожного транспорт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03614,0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03614,0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АО "Страховое общество ЖАСО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СЖТ/ХХ/КЯ/31 от 08.02.2016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0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местной, междугородней телефонной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8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99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А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Вымпел-Коммуникации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0N8#07 от 10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0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оставка веник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9,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DC3757" w:rsidRPr="001B154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DC375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799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Сибирь Композит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9 от 10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0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оператора электронного документооборо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6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27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ТЕЛ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533 от 10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0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оставка бытовой хим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12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183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Илим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1 от 10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0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оставка полотна вафельного и неткан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205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553443" w:rsidRPr="001B154D" w:rsidRDefault="0055344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00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УниФирма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2 от 10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0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9C356B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416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77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А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Ростелеком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624000001773 10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6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крем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2661C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  <w:p w:rsidR="002661C3" w:rsidRPr="001B154D" w:rsidRDefault="002661C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2661C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2661C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  <w:p w:rsidR="002661C3" w:rsidRPr="001B154D" w:rsidRDefault="002661C3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46580,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Концерн "Сапсан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поставки № 1602 от 16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7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по оформлению подписки и доставке периодического изд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9F0D8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9F0D8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9F0D8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Автодорожно-транспортная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газета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702 от 17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0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оставка канцелярских бумажных принадлежност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93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853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16151,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Альдо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002 от 20.02.20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4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мешков для мусо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2742FC" w:rsidRPr="001B154D" w:rsidRDefault="002742FC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752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ОО "Торговый Дом МЕГАСТИЛЬ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402 от 24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5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связ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C970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18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62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А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Вымпел-Коммуникации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360752942 от 25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5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изделий из бумаг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C970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4,80</w:t>
            </w:r>
          </w:p>
          <w:p w:rsidR="00C97017" w:rsidRPr="001B154D" w:rsidRDefault="00C970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  <w:p w:rsidR="00C97017" w:rsidRPr="001B154D" w:rsidRDefault="00C970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97017" w:rsidRPr="001B154D" w:rsidRDefault="00C970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8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C970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C970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  <w:p w:rsidR="00C97017" w:rsidRPr="001B154D" w:rsidRDefault="00C970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C97017" w:rsidRPr="001B154D" w:rsidRDefault="00C970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</w:p>
          <w:p w:rsidR="00C97017" w:rsidRPr="001B154D" w:rsidRDefault="00C970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63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ОО "Торговый Дом МЕГАСТИЛЬ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502 от 25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оставка специальной обув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402E4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  <w:p w:rsidR="00402E49" w:rsidRPr="001B154D" w:rsidRDefault="00402E4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  <w:p w:rsidR="00402E49" w:rsidRPr="001B154D" w:rsidRDefault="00402E4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111</w:t>
            </w:r>
          </w:p>
          <w:p w:rsidR="00402E49" w:rsidRPr="001B154D" w:rsidRDefault="00402E4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1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402E4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402E4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402E49" w:rsidRPr="001B154D" w:rsidRDefault="00402E4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402E49" w:rsidRPr="001B154D" w:rsidRDefault="00402E4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402E49" w:rsidRPr="001B154D" w:rsidRDefault="00402E4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630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РС Холдинг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602 от 26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предоставлению информации о состоянии законодательства РФ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646B7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62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953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ОО "ИПО "Гарант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И1-0000534 от 29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по техническому обслуживанию и ремонту компьютерного оборуд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35410B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7655,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35410B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35410B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11864,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Сатурн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8 от 29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оставка специальной одеж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741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5,60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377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844647" w:rsidRPr="001B154D" w:rsidRDefault="0084464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06124,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РС Холдинг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902 от 29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пролонгация договора до 31.12.2016г., увеличение предельной цены договора до 45666 руб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B874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951,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B874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456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АО "РЖД" Красноярская дирекция связ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полнительное соглашение № 4 к договору № 267 от 24.06.2013г. На предоставление физической цепи от 29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пролонгация договора до 31.12.2016г., увеличение предельной цены договора до 66785 руб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B874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391,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B874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667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АО "РЖД" Красноярская дирекция связ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полнительное соглашение № 3 к договору № 642 от 05.07.2013г. Об оказании услуг телефонной связи от 29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3006E5">
        <w:trPr>
          <w:trHeight w:val="699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пролонгация договора до 31.12.2016г., увеличение предельной цены договора до 76997 руб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B874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604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B87417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769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АО "РЖД" Красноярская дирекция связ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полнительное соглашение № 4 к договору № 642/1 от 16.01.2013г. Об оказании услуг телефонной связи от 29.02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оставка в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67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Абакан-Аква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39 от 01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2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повышению квалификации по программе "Организация перевозок 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жд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ом пассажиров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ЧОУ ДПО "Институт Инновационных Транспортных Технологий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8К-01/16 от 02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2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аренды пассажирских вагон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278407,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7340885,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Енисейский филиал АО "ФПК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51-16/Ф(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Енис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) ОТ 02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3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по разработке планов обеспечения транспортной безопасности для транспортных средст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7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ИП Колесников В.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-кп-16 от 03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3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и проведению спортивного 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мероприятия-Зимней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отраслевой спартакиады Министерства транспорта 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Краснорского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кр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1078F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2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Ассоциация организаций, осуществляющих дорожную деятельность "Дорожники Красноярья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3-2016 от 03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9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оведению маркетингового исследования методом "тайный покупатель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BB4C28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12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344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БОСгруп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МИ-ТП 0903 от 09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9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технической поддержки программного комплекса Спринт АСУПП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F83A11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1294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355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Шуманов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36 от 09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9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по обеспечению дизельным топливом локомотив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F83A11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124434,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F83A11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F83A11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3493211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АО "РЖД" Красноярская дирекция тя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847367 от 09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09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аренды локомотивов с экипаж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F83A11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878442,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4541305,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АО "РЖД" Красноярская дирекция тя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847307 от 09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6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 по использованию инфраструктуры железнодорожного транспорт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F83A11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2126873,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505522484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АО "РЖД" Красноярская региональная служба развития пассажирских сообщений и предоставления доступа к инфраструктур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Д-3080 Л/НЮ от 16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7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по страхованию гражданской ответственности перевозчика за причинение вреда жизни, здоровью, имуществу пассажир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A931B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37675,7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A931B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A931B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37675,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Красноярский филиал АО "СОГАЗ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GAZX21670515657000 (3716 GP 0001) от 17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добровольному медицинскому страхованию работников от клещевого энцефалит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F83A11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53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F83A11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F83A11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2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А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АльфаСтрахование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8793R/045/Я0003/6 от 21.03.2016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добровольного страхования от несчастных случаев и болезн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B4214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B4214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B4214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15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АО "Страховое общество ЖАСО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 56/03-КЯ-НС/16 от 21.03.2016г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ремонту и техническому обслуживанию электропоездов переменного тока ЭД9М №№ 0217, 0218, 0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7D5A3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859304,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0311652,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АО "РЖД" Красноярская дирекция 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моторвагонного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865097 от 21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3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E2456A" w:rsidRPr="001B154D" w:rsidRDefault="00E2456A" w:rsidP="00E24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56A" w:rsidRPr="001B154D" w:rsidRDefault="00E2456A" w:rsidP="00E2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(4 720 000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по охране имущества ОАО "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Краспригород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" в поездах пригородного сообщения, пунктах оборота и других объектах транспортной инфраструктуры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A931B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49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A931B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A931B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6666,6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989332,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Бастион-Канск 2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117 от 23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4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приложений № 2, № 5 договора, увеличение предельной цены договора на 54 999 536,46 руб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7D5A3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1330953,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7D5A3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7D5A3F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75971439,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АО "РЖД" Центральная дирекция 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моторвагонного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полнительное соглашение № 2 к договору аренды МВПС № 47/23/15/ЦДМВ от 24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8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оставка форменной одеж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140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710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F4F25" w:rsidRPr="001B154D" w:rsidRDefault="003F4F25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4718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Енисей-текстиль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2803 от 28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6A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29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изготовлению полиграфической продукции (плакаты 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r w:rsidR="003F4F25" w:rsidRPr="001B15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поезд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72003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72003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A" w:rsidRPr="001B154D" w:rsidRDefault="00720039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93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ИП Мак Б.Б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A" w:rsidRPr="001B154D" w:rsidRDefault="00E2456A" w:rsidP="00E2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48 от 29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6A" w:rsidRPr="001B154D" w:rsidRDefault="00E2456A" w:rsidP="00E2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039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Pr="001B154D" w:rsidRDefault="00720039" w:rsidP="0072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0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Pr="001B154D" w:rsidRDefault="00720039" w:rsidP="0072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демонтажу систем кондиционирова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10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1B15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Pr="001B154D" w:rsidRDefault="00720039" w:rsidP="0072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110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Pr="001B154D" w:rsidRDefault="00720039" w:rsidP="0072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Лахтычкин</w:t>
            </w:r>
            <w:proofErr w:type="spellEnd"/>
            <w:r w:rsidRPr="001B154D">
              <w:rPr>
                <w:rFonts w:ascii="Times New Roman" w:hAnsi="Times New Roman" w:cs="Times New Roman"/>
                <w:sz w:val="16"/>
                <w:szCs w:val="16"/>
              </w:rPr>
              <w:t xml:space="preserve"> А.С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Pr="001B154D" w:rsidRDefault="00720039" w:rsidP="0072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30 от 30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039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Pr="001B154D" w:rsidRDefault="00720039" w:rsidP="0072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3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Pr="001B154D" w:rsidRDefault="00720039" w:rsidP="0072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казание услуг аренды нежилых помещений для размещения офиса компан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C92DA7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305657,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5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2DA7" w:rsidRPr="001B15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Pr="001B154D" w:rsidRDefault="00720039" w:rsidP="0072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7947101,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Pr="001B154D" w:rsidRDefault="00720039" w:rsidP="0072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ООО "Развитие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Pr="001B154D" w:rsidRDefault="00720039" w:rsidP="0072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54D">
              <w:rPr>
                <w:rFonts w:ascii="Times New Roman" w:hAnsi="Times New Roman" w:cs="Times New Roman"/>
                <w:sz w:val="16"/>
                <w:szCs w:val="16"/>
              </w:rPr>
              <w:t>договор № 3103 от 31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39" w:rsidRPr="001B154D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039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875142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дключению к услугам местной телефонной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558D1" w:rsidRDefault="00226382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558D1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558D1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траЛайн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2/921 от 31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39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039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D1311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3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5D131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D1311">
              <w:rPr>
                <w:sz w:val="16"/>
                <w:szCs w:val="16"/>
              </w:rPr>
              <w:t>5568476,64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D1311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электропоездов в объеме ТР-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558D1" w:rsidRDefault="00F55084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079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558D1" w:rsidRDefault="00F55084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558D1" w:rsidRDefault="00F55084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847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Красноярский </w:t>
            </w:r>
            <w:proofErr w:type="spellStart"/>
            <w:r>
              <w:rPr>
                <w:sz w:val="16"/>
                <w:szCs w:val="16"/>
              </w:rPr>
              <w:t>электровагоноремонтный</w:t>
            </w:r>
            <w:proofErr w:type="spellEnd"/>
            <w:r>
              <w:rPr>
                <w:sz w:val="16"/>
                <w:szCs w:val="16"/>
              </w:rPr>
              <w:t xml:space="preserve"> завод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3 от 31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39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039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875142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C33163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монтажу структурированной кабельной системы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558D1" w:rsidRDefault="006E0314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658823,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558D1" w:rsidRDefault="006E0314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9" w:rsidRPr="005558D1" w:rsidRDefault="006E0314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823,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Инженерно-технические решения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39" w:rsidRDefault="00720039" w:rsidP="00720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016-02-01 от 31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39" w:rsidRDefault="00720039" w:rsidP="0072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06E5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5" w:rsidRDefault="003006E5" w:rsidP="003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E5" w:rsidRDefault="003006E5" w:rsidP="00300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5" w:rsidRPr="00C33163" w:rsidRDefault="003006E5" w:rsidP="003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5" w:rsidRPr="00C33163" w:rsidRDefault="003006E5" w:rsidP="003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5" w:rsidRPr="00C33163" w:rsidRDefault="003006E5" w:rsidP="003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5" w:rsidRPr="00875142" w:rsidRDefault="003006E5" w:rsidP="0030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5" w:rsidRPr="00C33163" w:rsidRDefault="003006E5" w:rsidP="003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E5" w:rsidRDefault="003006E5" w:rsidP="00300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размещению рекламной информации в подъездах</w:t>
            </w:r>
          </w:p>
          <w:p w:rsidR="003006E5" w:rsidRDefault="003006E5" w:rsidP="0030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5" w:rsidRDefault="00632B63" w:rsidP="003006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  <w:p w:rsidR="003006E5" w:rsidRDefault="003006E5" w:rsidP="003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5" w:rsidRDefault="00632B63" w:rsidP="003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5" w:rsidRDefault="00632B63" w:rsidP="003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63" w:rsidRDefault="00632B63" w:rsidP="00632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  <w:p w:rsidR="003006E5" w:rsidRDefault="003006E5" w:rsidP="0030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E5" w:rsidRDefault="003006E5" w:rsidP="00300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ра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:rsidR="003006E5" w:rsidRDefault="003006E5" w:rsidP="0030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E5" w:rsidRDefault="003006E5" w:rsidP="00300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0/1 от 30.03.2016</w:t>
            </w:r>
          </w:p>
          <w:p w:rsidR="003006E5" w:rsidRDefault="003006E5" w:rsidP="0030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6E5" w:rsidRDefault="003006E5" w:rsidP="003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2CE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E" w:rsidRDefault="00A752CE" w:rsidP="00A75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CE" w:rsidRDefault="00A752CE" w:rsidP="00A75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16</w:t>
            </w:r>
          </w:p>
          <w:p w:rsidR="00A752CE" w:rsidRDefault="00A752CE" w:rsidP="00A75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E" w:rsidRPr="00C33163" w:rsidRDefault="00A752CE" w:rsidP="00A75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E" w:rsidRPr="00C33163" w:rsidRDefault="00A752CE" w:rsidP="00A75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E" w:rsidRPr="00C33163" w:rsidRDefault="00A752CE" w:rsidP="00A75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E" w:rsidRPr="00875142" w:rsidRDefault="00A752CE" w:rsidP="00A7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E" w:rsidRPr="00C33163" w:rsidRDefault="00A752CE" w:rsidP="00A75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CE" w:rsidRDefault="00A752CE" w:rsidP="00A75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ервиса по обслуживанию автомобиля</w:t>
            </w:r>
          </w:p>
          <w:p w:rsidR="00A752CE" w:rsidRDefault="00A752CE" w:rsidP="00A75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E" w:rsidRDefault="00A752CE" w:rsidP="00A75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29,43</w:t>
            </w:r>
          </w:p>
          <w:p w:rsidR="00A752CE" w:rsidRDefault="00A752CE" w:rsidP="00A752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E" w:rsidRPr="005558D1" w:rsidRDefault="00A752CE" w:rsidP="00A75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E" w:rsidRPr="005558D1" w:rsidRDefault="00A752CE" w:rsidP="00A75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CE" w:rsidRDefault="00A752CE" w:rsidP="00A75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29,43</w:t>
            </w:r>
          </w:p>
          <w:p w:rsidR="00A752CE" w:rsidRDefault="00A752CE" w:rsidP="00A75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CE" w:rsidRDefault="00A752CE" w:rsidP="00A75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Ц-Авангард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:rsidR="00A752CE" w:rsidRDefault="00A752CE" w:rsidP="00A75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CE" w:rsidRDefault="00A752CE" w:rsidP="00A75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063369 от 21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CE" w:rsidRDefault="00A752CE" w:rsidP="00A75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383B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Pr="00C33163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Pr="00C33163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Pr="00C33163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Pr="00875142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Pr="00C33163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изготовлению и монтажу металлической рамы для вывески "Парковка"</w:t>
            </w:r>
          </w:p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КРАСРЕКЛАМА"</w:t>
            </w:r>
          </w:p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1 от 15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83B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383B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Default="0015659A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Default="005D1A4E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16</w:t>
            </w:r>
          </w:p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Pr="00C33163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Pr="00C33163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Pr="00C33163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Pr="00875142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Pr="00C33163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</w:t>
            </w:r>
            <w:proofErr w:type="spellStart"/>
            <w:r>
              <w:rPr>
                <w:sz w:val="16"/>
                <w:szCs w:val="16"/>
              </w:rPr>
              <w:t>хостинга</w:t>
            </w:r>
            <w:proofErr w:type="spellEnd"/>
            <w:r>
              <w:rPr>
                <w:sz w:val="16"/>
                <w:szCs w:val="16"/>
              </w:rPr>
              <w:t xml:space="preserve">, продление одного домена, услуг </w:t>
            </w:r>
            <w:proofErr w:type="spellStart"/>
            <w:r>
              <w:rPr>
                <w:sz w:val="16"/>
                <w:szCs w:val="16"/>
              </w:rPr>
              <w:t>DNS-master</w:t>
            </w:r>
            <w:proofErr w:type="spellEnd"/>
            <w:r>
              <w:rPr>
                <w:sz w:val="16"/>
                <w:szCs w:val="16"/>
              </w:rPr>
              <w:t xml:space="preserve">, услуг </w:t>
            </w:r>
            <w:proofErr w:type="spellStart"/>
            <w:r>
              <w:rPr>
                <w:sz w:val="16"/>
                <w:szCs w:val="16"/>
              </w:rPr>
              <w:t>Secondary</w:t>
            </w:r>
            <w:proofErr w:type="spellEnd"/>
            <w:r>
              <w:rPr>
                <w:sz w:val="16"/>
                <w:szCs w:val="16"/>
              </w:rPr>
              <w:t xml:space="preserve"> тариф S</w:t>
            </w:r>
          </w:p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Default="005D1A4E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Default="005D1A4E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B" w:rsidRDefault="005D1A4E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0</w:t>
            </w:r>
          </w:p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Региональный Сетевой Информационный Центр"</w:t>
            </w:r>
          </w:p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Default="001A383B" w:rsidP="001A3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1 от 13.01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83B" w:rsidRDefault="001A383B" w:rsidP="001A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359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852108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852108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875142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0F39A9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курток спортивны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852108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852108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852108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852108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852108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Овчинников И.В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852108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82 ОТ 01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359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359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852108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0F39A9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875142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0F39A9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портивных рубаше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0F39A9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0F39A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0F39A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0F39A9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0F39A9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Планета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0F39A9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1130 от 01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359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359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852108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F4676D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875142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Pr="00C33163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F4676D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размещению объявления в эфире телекан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F4676D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F4676D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9" w:rsidRDefault="00F4676D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F4676D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F4676D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ВК </w:t>
            </w:r>
            <w:proofErr w:type="spellStart"/>
            <w:r>
              <w:rPr>
                <w:sz w:val="16"/>
                <w:szCs w:val="16"/>
              </w:rPr>
              <w:t>Телесфер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59" w:rsidRDefault="00F4676D" w:rsidP="008D3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221 от 03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359" w:rsidRDefault="008D3359" w:rsidP="008D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76D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F4676D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875142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F4676D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размещению объявления в эфире телекан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F4676D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F4676D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F4676D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 xml:space="preserve"> строка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F4676D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105/1 от 14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76D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3E6D89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875142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3E6D89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замене батареи АК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3E6D89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3E6D89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3E6D89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3E6D89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3E6D89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Охранная фирма "Тамерлан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3E6D89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2463 от 15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76D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005420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875142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005420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офисного крес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005420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005420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005420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005420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005420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ДЭФО-Красноярс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005420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дэпкш-3450 от 18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76D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875142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запасных автозапчастей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0</w:t>
            </w:r>
          </w:p>
          <w:p w:rsidR="00266AA5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  <w:p w:rsidR="00266AA5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266AA5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266AA5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66AA5" w:rsidRDefault="00266AA5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66AA5" w:rsidRDefault="00266AA5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Никишин В.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38 ОТ 21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76D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875142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Pr="00C33163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служиванию автомобил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266AA5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6D" w:rsidRDefault="00266AA5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Никишин В.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6D" w:rsidRDefault="00266AA5" w:rsidP="00F46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44 от 24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76D" w:rsidRDefault="00F4676D" w:rsidP="00F4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6AA5" w:rsidRPr="00C33163" w:rsidTr="00850A6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5" w:rsidRDefault="00266AA5" w:rsidP="0026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5" w:rsidRDefault="00266AA5" w:rsidP="00266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5" w:rsidRPr="00C33163" w:rsidRDefault="00266AA5" w:rsidP="0026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5" w:rsidRPr="00C33163" w:rsidRDefault="00266AA5" w:rsidP="0026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5" w:rsidRPr="00C33163" w:rsidRDefault="00266AA5" w:rsidP="0026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5" w:rsidRPr="00875142" w:rsidRDefault="00266AA5" w:rsidP="0026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5" w:rsidRPr="00C33163" w:rsidRDefault="00266AA5" w:rsidP="0026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5" w:rsidRDefault="00266AA5" w:rsidP="00266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бслуживанию автомобил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5" w:rsidRDefault="00266AA5" w:rsidP="00266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5" w:rsidRDefault="00266AA5" w:rsidP="0026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5" w:rsidRDefault="00266AA5" w:rsidP="0026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5" w:rsidRDefault="00266AA5" w:rsidP="00266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5" w:rsidRDefault="00266AA5" w:rsidP="00266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Никишин В.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5" w:rsidRDefault="00266AA5" w:rsidP="00266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47 от 30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A5" w:rsidRDefault="00266AA5" w:rsidP="0026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48C3" w:rsidTr="001B3C1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3" w:rsidRDefault="00F148C3" w:rsidP="001B3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C3" w:rsidRDefault="00F148C3" w:rsidP="001B3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03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3" w:rsidRPr="00C33163" w:rsidRDefault="00F148C3" w:rsidP="001B3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3" w:rsidRPr="00C33163" w:rsidRDefault="00F148C3" w:rsidP="001B3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3" w:rsidRPr="00C33163" w:rsidRDefault="00F148C3" w:rsidP="001B3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3" w:rsidRPr="00875142" w:rsidRDefault="00F148C3" w:rsidP="001B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3" w:rsidRPr="00C33163" w:rsidRDefault="00F148C3" w:rsidP="001B3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C3" w:rsidRDefault="00F148C3" w:rsidP="00F148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алфеток абразивных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3" w:rsidRDefault="00F148C3" w:rsidP="00F148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1</w:t>
            </w:r>
          </w:p>
          <w:p w:rsidR="00F148C3" w:rsidRDefault="00F148C3" w:rsidP="00F148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0</w:t>
            </w:r>
          </w:p>
          <w:p w:rsidR="00F148C3" w:rsidRDefault="00F148C3" w:rsidP="00F148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3</w:t>
            </w:r>
          </w:p>
          <w:p w:rsidR="00F148C3" w:rsidRDefault="00F148C3" w:rsidP="00F148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3" w:rsidRDefault="00F148C3" w:rsidP="00F14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3" w:rsidRDefault="00F148C3" w:rsidP="00F14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148C3" w:rsidRDefault="00F148C3" w:rsidP="00F14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148C3" w:rsidRDefault="00F148C3" w:rsidP="00F14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148C3" w:rsidRDefault="00F148C3" w:rsidP="00F14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C3" w:rsidRDefault="00F148C3" w:rsidP="001B3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2,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C3" w:rsidRDefault="00F148C3" w:rsidP="005B2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5B2F0B">
              <w:rPr>
                <w:sz w:val="16"/>
                <w:szCs w:val="16"/>
              </w:rPr>
              <w:t xml:space="preserve">Бирюкова Н.В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C3" w:rsidRDefault="00F148C3" w:rsidP="00F62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4</w:t>
            </w:r>
            <w:r w:rsidR="00F62C05">
              <w:rPr>
                <w:sz w:val="16"/>
                <w:szCs w:val="16"/>
              </w:rPr>
              <w:t>БН000000018 от 28</w:t>
            </w:r>
            <w:r>
              <w:rPr>
                <w:sz w:val="16"/>
                <w:szCs w:val="16"/>
              </w:rPr>
              <w:t>.03.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8C3" w:rsidRDefault="00F148C3" w:rsidP="001B3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4B9F"/>
    <w:rsid w:val="00004CB5"/>
    <w:rsid w:val="000050C2"/>
    <w:rsid w:val="00005420"/>
    <w:rsid w:val="00013A1B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27E3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659A"/>
    <w:rsid w:val="001572A7"/>
    <w:rsid w:val="001575C5"/>
    <w:rsid w:val="00160549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7D4F"/>
    <w:rsid w:val="005002FE"/>
    <w:rsid w:val="0050141E"/>
    <w:rsid w:val="00505E3E"/>
    <w:rsid w:val="00506D91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814BD"/>
    <w:rsid w:val="006912A9"/>
    <w:rsid w:val="00692574"/>
    <w:rsid w:val="00695B12"/>
    <w:rsid w:val="006A063D"/>
    <w:rsid w:val="006A4D6E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159"/>
    <w:rsid w:val="0079259D"/>
    <w:rsid w:val="00795543"/>
    <w:rsid w:val="007968DB"/>
    <w:rsid w:val="007A1F9B"/>
    <w:rsid w:val="007A2AF3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4E4"/>
    <w:rsid w:val="007F79E6"/>
    <w:rsid w:val="00804A56"/>
    <w:rsid w:val="00805D78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3558"/>
    <w:rsid w:val="008A39C6"/>
    <w:rsid w:val="008C00B7"/>
    <w:rsid w:val="008C05E7"/>
    <w:rsid w:val="008C0707"/>
    <w:rsid w:val="008C175B"/>
    <w:rsid w:val="008D1510"/>
    <w:rsid w:val="008D182A"/>
    <w:rsid w:val="008D3359"/>
    <w:rsid w:val="008D3A7B"/>
    <w:rsid w:val="008D493C"/>
    <w:rsid w:val="008D574E"/>
    <w:rsid w:val="008D6A53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45321"/>
    <w:rsid w:val="00950F21"/>
    <w:rsid w:val="00951DCE"/>
    <w:rsid w:val="00956571"/>
    <w:rsid w:val="00956707"/>
    <w:rsid w:val="009612D1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72ED"/>
    <w:rsid w:val="0099147C"/>
    <w:rsid w:val="00994FEB"/>
    <w:rsid w:val="00995202"/>
    <w:rsid w:val="0099751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4695"/>
    <w:rsid w:val="00B15F5F"/>
    <w:rsid w:val="00B206FC"/>
    <w:rsid w:val="00B21767"/>
    <w:rsid w:val="00B22429"/>
    <w:rsid w:val="00B26C59"/>
    <w:rsid w:val="00B27DE8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C18CC"/>
    <w:rsid w:val="00BC70C0"/>
    <w:rsid w:val="00BC79D3"/>
    <w:rsid w:val="00BD0075"/>
    <w:rsid w:val="00BD4D69"/>
    <w:rsid w:val="00BD6803"/>
    <w:rsid w:val="00BD6C40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278E"/>
    <w:rsid w:val="00D43240"/>
    <w:rsid w:val="00D451F9"/>
    <w:rsid w:val="00D4530D"/>
    <w:rsid w:val="00D45421"/>
    <w:rsid w:val="00D50210"/>
    <w:rsid w:val="00D52A7C"/>
    <w:rsid w:val="00D54829"/>
    <w:rsid w:val="00D5492B"/>
    <w:rsid w:val="00D54B76"/>
    <w:rsid w:val="00D56C9D"/>
    <w:rsid w:val="00D57D3A"/>
    <w:rsid w:val="00D6391A"/>
    <w:rsid w:val="00D65B02"/>
    <w:rsid w:val="00D7043F"/>
    <w:rsid w:val="00D716AE"/>
    <w:rsid w:val="00D725CE"/>
    <w:rsid w:val="00D7387F"/>
    <w:rsid w:val="00D742AD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501E3"/>
    <w:rsid w:val="00E504AB"/>
    <w:rsid w:val="00E56F10"/>
    <w:rsid w:val="00E61011"/>
    <w:rsid w:val="00E67DA1"/>
    <w:rsid w:val="00E744AD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954"/>
    <w:rsid w:val="00F0105A"/>
    <w:rsid w:val="00F0354F"/>
    <w:rsid w:val="00F04C25"/>
    <w:rsid w:val="00F12764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7EF6"/>
    <w:rsid w:val="00F7187C"/>
    <w:rsid w:val="00F72577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E10-ACDB-4807-B2AC-659388F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виридова Ольга</cp:lastModifiedBy>
  <cp:revision>613</cp:revision>
  <dcterms:created xsi:type="dcterms:W3CDTF">2013-04-01T01:18:00Z</dcterms:created>
  <dcterms:modified xsi:type="dcterms:W3CDTF">2016-04-05T09:03:00Z</dcterms:modified>
</cp:coreProperties>
</file>